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春联创世纪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朝阳区西至解放小街、北至卫星路远创国际第2、3座4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市朝阳区西至解放小街、北至卫星路远创国际第2、3座4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软件开发，工厂产线自动化产品研发及维修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89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817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